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060005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2E2CE3" w:rsidRPr="002E2CE3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FBF7384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0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B498E" w:rsidRPr="009E7530" w14:paraId="3BCA71D9" w14:textId="77777777" w:rsidTr="003B4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B498E" w:rsidRPr="009E7530" w:rsidRDefault="003B498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B498E" w:rsidRPr="009E7530" w:rsidRDefault="003B498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B498E" w:rsidRPr="009E7530" w:rsidRDefault="003B498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B498E" w:rsidRPr="009E7530" w14:paraId="744D717C" w14:textId="77777777" w:rsidTr="003B4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7A23317A" w:rsidR="003B498E" w:rsidRDefault="003B498E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3B498E" w:rsidRDefault="003B498E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071" w14:textId="77777777" w:rsidR="003B498E" w:rsidRDefault="003B4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C2AB2E1" w14:textId="77777777" w:rsidR="003B498E" w:rsidRDefault="003B4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F8FA047" w14:textId="6FBA4947" w:rsidR="003B498E" w:rsidRPr="00554FBE" w:rsidRDefault="003B4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B498E" w:rsidRPr="009E7530" w14:paraId="16410008" w14:textId="77777777" w:rsidTr="003B4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9B78A89" w:rsidR="003B498E" w:rsidRDefault="003B498E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B498E" w:rsidRPr="009E7530" w:rsidRDefault="003B498E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28B" w14:textId="2645735A" w:rsidR="003B498E" w:rsidRPr="000E58B2" w:rsidRDefault="003B4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589A14C3" w:rsidR="003B498E" w:rsidRPr="00F92CDB" w:rsidRDefault="003B4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173B35B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5EF1" w14:textId="77777777" w:rsidR="00193BBD" w:rsidRDefault="00193BBD" w:rsidP="00A02F2A">
      <w:pPr>
        <w:spacing w:after="0" w:line="240" w:lineRule="auto"/>
      </w:pPr>
      <w:r>
        <w:separator/>
      </w:r>
    </w:p>
  </w:endnote>
  <w:endnote w:type="continuationSeparator" w:id="0">
    <w:p w14:paraId="791A57FA" w14:textId="77777777" w:rsidR="00193BBD" w:rsidRDefault="00193BB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324E3" w14:textId="77777777" w:rsidR="00193BBD" w:rsidRDefault="00193BBD" w:rsidP="00A02F2A">
      <w:pPr>
        <w:spacing w:after="0" w:line="240" w:lineRule="auto"/>
      </w:pPr>
      <w:r>
        <w:separator/>
      </w:r>
    </w:p>
  </w:footnote>
  <w:footnote w:type="continuationSeparator" w:id="0">
    <w:p w14:paraId="7542C2E9" w14:textId="77777777" w:rsidR="00193BBD" w:rsidRDefault="00193BB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3BBD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98E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20AB-E49E-4070-97E0-37627F4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20</cp:revision>
  <cp:lastPrinted>2019-10-15T08:01:00Z</cp:lastPrinted>
  <dcterms:created xsi:type="dcterms:W3CDTF">2019-09-09T16:57:00Z</dcterms:created>
  <dcterms:modified xsi:type="dcterms:W3CDTF">2019-10-16T08:07:00Z</dcterms:modified>
</cp:coreProperties>
</file>